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一定要懂点法律常识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一定要懂点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33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年头一定要懂点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